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9D2C50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AA38F0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D0C4" w14:textId="6353EC1C" w:rsidR="00597A36" w:rsidRPr="001F34AB" w:rsidRDefault="009D2C50" w:rsidP="005F664B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Vivendo na Palavra</w:t>
            </w:r>
          </w:p>
          <w:p w14:paraId="2595DAE5" w14:textId="77777777" w:rsidR="009D2C50" w:rsidRPr="001F34AB" w:rsidRDefault="009D2C50" w:rsidP="005F664B">
            <w:pPr>
              <w:pStyle w:val="Corpo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E3FA06" w14:textId="25AB62FD" w:rsidR="009F3D54" w:rsidRPr="001F34AB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F34AB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34AB">
              <w:rPr>
                <w:rFonts w:ascii="Arial" w:hAnsi="Arial" w:cs="Arial"/>
                <w:sz w:val="20"/>
                <w:szCs w:val="20"/>
              </w:rPr>
              <w:t>Lembre-se</w:t>
            </w:r>
            <w:r w:rsidR="00EB7B01" w:rsidRPr="001F34AB">
              <w:rPr>
                <w:rFonts w:ascii="Arial" w:hAnsi="Arial" w:cs="Arial"/>
                <w:sz w:val="20"/>
                <w:szCs w:val="20"/>
              </w:rPr>
              <w:t xml:space="preserve"> que o</w:t>
            </w:r>
            <w:r w:rsidRPr="001F34AB">
              <w:rPr>
                <w:rFonts w:ascii="Arial" w:hAnsi="Arial" w:cs="Arial"/>
                <w:sz w:val="20"/>
                <w:szCs w:val="20"/>
              </w:rPr>
              <w:t xml:space="preserve"> propósito deste momento </w:t>
            </w: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não é pregar</w:t>
            </w:r>
            <w:r w:rsidRPr="001F3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7B01" w:rsidRPr="001F34AB">
              <w:rPr>
                <w:rFonts w:ascii="Arial" w:hAnsi="Arial" w:cs="Arial"/>
                <w:sz w:val="20"/>
                <w:szCs w:val="20"/>
              </w:rPr>
              <w:t>sequer</w:t>
            </w:r>
            <w:r w:rsidRPr="001F3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repregar</w:t>
            </w:r>
            <w:r w:rsidR="00EB7B01" w:rsidRPr="001F34AB">
              <w:rPr>
                <w:rFonts w:ascii="Arial" w:hAnsi="Arial" w:cs="Arial"/>
                <w:sz w:val="20"/>
                <w:szCs w:val="20"/>
              </w:rPr>
              <w:t xml:space="preserve"> a ministração de domingo</w:t>
            </w:r>
            <w:r w:rsidRPr="001F34AB">
              <w:rPr>
                <w:rFonts w:ascii="Arial" w:hAnsi="Arial" w:cs="Arial"/>
                <w:sz w:val="20"/>
                <w:szCs w:val="20"/>
              </w:rPr>
              <w:t>.</w:t>
            </w:r>
            <w:r w:rsidR="00EB7B01" w:rsidRPr="001F3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55D" w:rsidRPr="001F34AB">
              <w:rPr>
                <w:rFonts w:ascii="Arial" w:hAnsi="Arial" w:cs="Arial"/>
                <w:sz w:val="20"/>
                <w:szCs w:val="20"/>
              </w:rPr>
              <w:br/>
              <w:t>O</w:t>
            </w:r>
            <w:r w:rsidRPr="001F3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facilitador</w:t>
            </w:r>
            <w:r w:rsidRPr="001F34AB">
              <w:rPr>
                <w:rFonts w:ascii="Arial" w:hAnsi="Arial" w:cs="Arial"/>
                <w:sz w:val="20"/>
                <w:szCs w:val="20"/>
              </w:rPr>
              <w:t xml:space="preserve"> apenas </w:t>
            </w:r>
            <w:r w:rsidR="00EB7B01" w:rsidRPr="001F34AB">
              <w:rPr>
                <w:rFonts w:ascii="Arial" w:hAnsi="Arial" w:cs="Arial"/>
                <w:sz w:val="20"/>
                <w:szCs w:val="20"/>
              </w:rPr>
              <w:t>promoverá</w:t>
            </w:r>
            <w:r w:rsidRPr="001F34AB">
              <w:rPr>
                <w:rFonts w:ascii="Arial" w:hAnsi="Arial" w:cs="Arial"/>
                <w:sz w:val="20"/>
                <w:szCs w:val="20"/>
              </w:rPr>
              <w:t xml:space="preserve"> uma conversa informal com o intuito de sabermos </w:t>
            </w: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como podemos aplicar</w:t>
            </w:r>
            <w:r w:rsidR="00EB7B01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</w:t>
            </w: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nsagem</w:t>
            </w:r>
            <w:r w:rsidRPr="001F34AB">
              <w:rPr>
                <w:rFonts w:ascii="Arial" w:hAnsi="Arial" w:cs="Arial"/>
                <w:sz w:val="20"/>
                <w:szCs w:val="20"/>
              </w:rPr>
              <w:t xml:space="preserve"> em nossas vidas de maneira prática. </w:t>
            </w:r>
            <w:r w:rsidR="00EB7B01" w:rsidRPr="001F34AB">
              <w:rPr>
                <w:rFonts w:ascii="Arial" w:hAnsi="Arial" w:cs="Arial"/>
                <w:sz w:val="20"/>
                <w:szCs w:val="20"/>
              </w:rPr>
              <w:t>É</w:t>
            </w:r>
            <w:r w:rsidRPr="001F34AB">
              <w:rPr>
                <w:rFonts w:ascii="Arial" w:hAnsi="Arial" w:cs="Arial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1F34AB">
              <w:rPr>
                <w:rFonts w:ascii="Arial" w:hAnsi="Arial" w:cs="Arial"/>
                <w:sz w:val="20"/>
                <w:szCs w:val="20"/>
              </w:rPr>
              <w:t xml:space="preserve">. Tire tempo para </w:t>
            </w:r>
            <w:r w:rsidR="00EB7B01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estudar</w:t>
            </w:r>
            <w:r w:rsidR="00EB7B01" w:rsidRPr="001F34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B7B01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ler os versículos</w:t>
            </w:r>
            <w:r w:rsidR="00EB7B01" w:rsidRPr="001F34AB">
              <w:rPr>
                <w:rFonts w:ascii="Arial" w:hAnsi="Arial" w:cs="Arial"/>
                <w:sz w:val="20"/>
                <w:szCs w:val="20"/>
              </w:rPr>
              <w:t xml:space="preserve">, fazer </w:t>
            </w:r>
            <w:r w:rsidR="00EB7B01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anotações</w:t>
            </w:r>
            <w:r w:rsidR="00EB7B01" w:rsidRPr="001F34AB">
              <w:rPr>
                <w:rFonts w:ascii="Arial" w:hAnsi="Arial" w:cs="Arial"/>
                <w:sz w:val="20"/>
                <w:szCs w:val="20"/>
              </w:rPr>
              <w:t xml:space="preserve"> e, sobretudo, </w:t>
            </w:r>
            <w:r w:rsidR="00EB7B01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orar</w:t>
            </w:r>
            <w:r w:rsidR="00EB7B01" w:rsidRPr="001F34AB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D93DB8" w:rsidRPr="001F34AB">
              <w:rPr>
                <w:rFonts w:ascii="Arial" w:hAnsi="Arial" w:cs="Arial"/>
                <w:sz w:val="20"/>
                <w:szCs w:val="20"/>
              </w:rPr>
              <w:t xml:space="preserve">esse </w:t>
            </w:r>
            <w:r w:rsidR="00EB7B01" w:rsidRPr="001F34AB">
              <w:rPr>
                <w:rFonts w:ascii="Arial" w:hAnsi="Arial" w:cs="Arial"/>
                <w:sz w:val="20"/>
                <w:szCs w:val="20"/>
              </w:rPr>
              <w:t xml:space="preserve">especial momento no GV. </w:t>
            </w:r>
            <w:r w:rsidR="00EB7B01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transformação</w:t>
            </w:r>
            <w:r w:rsidR="00EB7B01" w:rsidRPr="001F34AB">
              <w:rPr>
                <w:rFonts w:ascii="Arial" w:hAnsi="Arial" w:cs="Arial"/>
                <w:sz w:val="20"/>
                <w:szCs w:val="20"/>
              </w:rPr>
              <w:t>, não informação.</w:t>
            </w:r>
          </w:p>
          <w:p w14:paraId="07056B1C" w14:textId="677BDC0F" w:rsidR="00C94F9E" w:rsidRPr="001F34AB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MBRE-SE TAMBÉM </w:t>
            </w:r>
            <w:r w:rsidR="00FC6F34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NO FINAL DE</w:t>
            </w: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MBRAR OS MEMBROS DO SEU GV </w:t>
            </w:r>
            <w:r w:rsidR="00FC6F34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BRE </w:t>
            </w: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A PROGRAM</w:t>
            </w:r>
            <w:r w:rsidR="00FC6F34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1F34AB" w:rsidRDefault="000100EF" w:rsidP="00DD7C4A">
            <w:pPr>
              <w:pStyle w:val="Corpo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00976E" w14:textId="153AF48B" w:rsidR="00422269" w:rsidRPr="001F34AB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Texto</w:t>
            </w:r>
            <w:r w:rsidR="00EB7B01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s-b</w:t>
            </w: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ase:</w:t>
            </w:r>
            <w:r w:rsidR="00D70E17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D2C50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DT: 8:1-3</w:t>
            </w:r>
          </w:p>
          <w:p w14:paraId="435A8517" w14:textId="77777777" w:rsidR="00422269" w:rsidRPr="001F34AB" w:rsidRDefault="00422269" w:rsidP="00EB7B01">
            <w:pPr>
              <w:pStyle w:val="Corpo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69A41E0D" w14:textId="2E334722" w:rsidR="003639AE" w:rsidRPr="001F34AB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emunhe a sua experiência no culto passado. O que mais Deus falou com você? O que você entendeu com a mensagem ministrada? Ficou alguma </w:t>
            </w:r>
            <w:r w:rsidR="00F71433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dúvida</w:t>
            </w: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relação à mensagem? Como podemos aplicar esta mensagem na prática em nossas vidas?</w:t>
            </w:r>
          </w:p>
          <w:p w14:paraId="0F0B0629" w14:textId="3EBB3489" w:rsidR="00445514" w:rsidRPr="001F34AB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Respostas</w:t>
            </w:r>
            <w:r w:rsidRPr="001F34AB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642410" w:rsidRPr="001F34AB">
              <w:rPr>
                <w:rFonts w:ascii="Arial" w:hAnsi="Arial" w:cs="Arial"/>
                <w:bCs/>
                <w:sz w:val="20"/>
                <w:szCs w:val="20"/>
              </w:rPr>
              <w:t xml:space="preserve"> Pessoais e Variadas.</w:t>
            </w:r>
            <w:r w:rsidRPr="001F34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34AB">
              <w:rPr>
                <w:rFonts w:ascii="Arial" w:hAnsi="Arial" w:cs="Arial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 w:rsidRPr="001F34A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D96C68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4A92410A" w14:textId="6CC2C9C5" w:rsidR="00783BD1" w:rsidRPr="001F34AB" w:rsidRDefault="00783BD1" w:rsidP="00783BD1">
            <w:pPr>
              <w:pStyle w:val="Corpo"/>
              <w:jc w:val="both"/>
              <w:rPr>
                <w:rFonts w:ascii="Arial" w:hAnsi="Arial" w:cs="Arial"/>
                <w:b/>
                <w:bCs/>
                <w:color w:val="0061FE"/>
                <w:sz w:val="20"/>
                <w:szCs w:val="20"/>
              </w:rPr>
            </w:pPr>
          </w:p>
          <w:p w14:paraId="52EDA9C2" w14:textId="35A626B1" w:rsidR="00B57817" w:rsidRPr="001F34AB" w:rsidRDefault="00783BD1" w:rsidP="00A065E9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iCs/>
                <w:sz w:val="20"/>
                <w:szCs w:val="20"/>
              </w:rPr>
              <w:t>Qual palavra tem saído da boca de Deus em relação a sua vida? Você sabe qual é o seu propósito?</w:t>
            </w:r>
          </w:p>
          <w:p w14:paraId="33437459" w14:textId="756AC83A" w:rsidR="009D2C50" w:rsidRPr="001F34AB" w:rsidRDefault="00B57817" w:rsidP="009D2C50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Resposta:</w:t>
            </w:r>
            <w:r w:rsidR="00445514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41248" w:rsidRPr="001F34AB">
              <w:rPr>
                <w:rFonts w:ascii="Arial" w:hAnsi="Arial" w:cs="Arial"/>
                <w:bCs/>
                <w:sz w:val="20"/>
                <w:szCs w:val="20"/>
              </w:rPr>
              <w:t xml:space="preserve">Pessoais e Variadas. </w:t>
            </w:r>
            <w:r w:rsidR="00445514" w:rsidRPr="001F34AB">
              <w:rPr>
                <w:rFonts w:ascii="Arial" w:hAnsi="Arial" w:cs="Arial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445514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804DFA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41D290D1" w14:textId="77777777" w:rsidR="009D2C50" w:rsidRPr="001F34AB" w:rsidRDefault="009D2C50" w:rsidP="009D2C50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80B3A" w14:textId="77777777" w:rsidR="009D2C50" w:rsidRPr="001F34AB" w:rsidRDefault="009D2C50" w:rsidP="009D2C50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sz w:val="20"/>
                <w:szCs w:val="20"/>
              </w:rPr>
              <w:t>- De acordo com o texto de Lucas 4: 1 a 13, como foi a tentação de Jesus? E qual foi sua atitude para vencer a tentação?</w:t>
            </w:r>
          </w:p>
          <w:p w14:paraId="46F2794B" w14:textId="21E26F9D" w:rsidR="009D2C50" w:rsidRPr="001F34AB" w:rsidRDefault="00FF2885" w:rsidP="001915AF">
            <w:pPr>
              <w:pStyle w:val="PargrafodaLista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sz w:val="20"/>
                <w:szCs w:val="20"/>
              </w:rPr>
              <w:t>Resposta</w:t>
            </w:r>
            <w:r w:rsidRPr="001F34A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7628E" w:rsidRPr="001F34AB">
              <w:rPr>
                <w:rFonts w:ascii="Arial" w:hAnsi="Arial" w:cs="Arial"/>
                <w:bCs/>
                <w:sz w:val="20"/>
                <w:szCs w:val="20"/>
              </w:rPr>
              <w:t xml:space="preserve">Pessoais e Variadas. </w:t>
            </w:r>
            <w:r w:rsidR="00D7628E" w:rsidRPr="001F34AB">
              <w:rPr>
                <w:rFonts w:ascii="Arial" w:hAnsi="Arial" w:cs="Arial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9D2C50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Jesus foi tentado </w:t>
            </w:r>
            <w:r w:rsid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 </w:t>
            </w:r>
            <w:r w:rsidR="009D2C50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>Sua atitude foi recitar a palavra de Deus para o diabo.</w:t>
            </w:r>
            <w:r w:rsidR="009D2C50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9D2C50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>As escrituras dizem: Uma pessoa não vive só de pão, mas de toda a palavra que sai da boca de Deus.</w:t>
            </w:r>
          </w:p>
          <w:p w14:paraId="498D305C" w14:textId="77777777" w:rsidR="001915AF" w:rsidRPr="001F34AB" w:rsidRDefault="001915AF" w:rsidP="001915AF">
            <w:pPr>
              <w:pStyle w:val="PargrafodaLista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CC4EE1B" w14:textId="77777777" w:rsidR="009D2C50" w:rsidRPr="001F34AB" w:rsidRDefault="009D2C50" w:rsidP="009D2C50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iCs/>
                <w:sz w:val="20"/>
                <w:szCs w:val="20"/>
              </w:rPr>
              <w:t>– As escrituras dizem: Uma pessoa não vive só de pão, mas de toda a palavra que sai da boca de Deus. Qual a ferramenta que podemos usar para termos vitória no mundo Espiritual?</w:t>
            </w:r>
          </w:p>
          <w:p w14:paraId="6DDB73BB" w14:textId="756F299E" w:rsidR="00DB0156" w:rsidRPr="001F34AB" w:rsidRDefault="00E60435" w:rsidP="009D2C50">
            <w:pPr>
              <w:pStyle w:val="PargrafodaLista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sz w:val="20"/>
                <w:szCs w:val="20"/>
              </w:rPr>
              <w:t>Resposta</w:t>
            </w:r>
            <w:r w:rsidRPr="001F34A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019B5" w:rsidRPr="001F34AB">
              <w:rPr>
                <w:rFonts w:ascii="Arial" w:hAnsi="Arial" w:cs="Arial"/>
                <w:bCs/>
                <w:sz w:val="20"/>
                <w:szCs w:val="20"/>
              </w:rPr>
              <w:t xml:space="preserve">Pessoais e Variadas. </w:t>
            </w:r>
            <w:r w:rsidR="00D019B5" w:rsidRPr="001F34AB">
              <w:rPr>
                <w:rFonts w:ascii="Arial" w:hAnsi="Arial" w:cs="Arial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D019B5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="009D2C50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>A espada do Espírito q</w:t>
            </w:r>
            <w:r w:rsidR="008577B0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>ue é a palavra de Deus, foi através dela que Cristo conquistou sua vitória e é a melhor para termos vitória no mundo espiritual.</w:t>
            </w:r>
          </w:p>
          <w:p w14:paraId="23925494" w14:textId="77777777" w:rsidR="00116E9A" w:rsidRPr="001F34AB" w:rsidRDefault="00116E9A" w:rsidP="00DB0156">
            <w:pPr>
              <w:pStyle w:val="PargrafodaLista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BD9D96F" w14:textId="0425C3C0" w:rsidR="00133DBB" w:rsidRPr="001F34AB" w:rsidRDefault="009D2C50" w:rsidP="009D2C50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Porque em nossos dias não vemos tantos milagres, como no tempo de Jesus? Na sua opinião o que aconteceu?</w:t>
            </w:r>
          </w:p>
          <w:p w14:paraId="78250BC5" w14:textId="750AFCD3" w:rsidR="00DB0156" w:rsidRPr="001F34AB" w:rsidRDefault="00EC1E4E" w:rsidP="00F10F30">
            <w:pPr>
              <w:pStyle w:val="PargrafodaLista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sz w:val="20"/>
                <w:szCs w:val="20"/>
              </w:rPr>
              <w:t>Resposta:</w:t>
            </w:r>
            <w:r w:rsidRPr="001F34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33DBB" w:rsidRPr="001F34AB">
              <w:rPr>
                <w:rFonts w:ascii="Arial" w:hAnsi="Arial" w:cs="Arial"/>
                <w:bCs/>
                <w:sz w:val="20"/>
                <w:szCs w:val="20"/>
              </w:rPr>
              <w:t xml:space="preserve">Pessoais e Variadas. </w:t>
            </w:r>
            <w:r w:rsidR="003262C9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>Os milagres continuam acontecendo, em toda parte,</w:t>
            </w:r>
            <w:r w:rsidR="008577B0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vidas tem se convertido, </w:t>
            </w:r>
            <w:r w:rsidR="003262C9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amílias tem sido </w:t>
            </w:r>
            <w:r w:rsidR="008577B0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>transformadas</w:t>
            </w:r>
            <w:r w:rsidR="003262C9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curas tem acontecido, mas a cegueira e </w:t>
            </w:r>
            <w:r w:rsidR="008577B0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 </w:t>
            </w:r>
            <w:r w:rsidR="003262C9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>ingratidão do</w:t>
            </w:r>
            <w:r w:rsidR="008577B0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3262C9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nosso</w:t>
            </w:r>
            <w:r w:rsidR="008577B0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>s corações</w:t>
            </w:r>
            <w:r w:rsidR="003262C9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8577B0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os </w:t>
            </w:r>
            <w:r w:rsidR="003262C9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>impede de visu</w:t>
            </w:r>
            <w:r w:rsidR="008577B0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>alizar e celebrar</w:t>
            </w:r>
            <w:r w:rsidR="003262C9" w:rsidRPr="001F34A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s milagres. </w:t>
            </w:r>
          </w:p>
          <w:p w14:paraId="2AD8C483" w14:textId="77777777" w:rsidR="007859A2" w:rsidRPr="001F34AB" w:rsidRDefault="007859A2" w:rsidP="00F10F30">
            <w:pPr>
              <w:pStyle w:val="PargrafodaLista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837C062" w14:textId="4D2111EB" w:rsidR="00133DBB" w:rsidRPr="001F34AB" w:rsidRDefault="003262C9" w:rsidP="003262C9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– </w:t>
            </w:r>
            <w:r w:rsidR="008577B0" w:rsidRPr="001F34AB">
              <w:rPr>
                <w:rFonts w:ascii="Arial" w:hAnsi="Arial" w:cs="Arial"/>
                <w:b/>
                <w:iCs/>
                <w:sz w:val="20"/>
                <w:szCs w:val="20"/>
              </w:rPr>
              <w:t>Salmo 127: 1-</w:t>
            </w:r>
            <w:r w:rsidRPr="001F34A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 </w:t>
            </w:r>
            <w:r w:rsidR="001915AF" w:rsidRPr="001F34AB">
              <w:rPr>
                <w:rFonts w:ascii="Arial" w:hAnsi="Arial" w:cs="Arial"/>
                <w:b/>
                <w:iCs/>
                <w:sz w:val="20"/>
                <w:szCs w:val="20"/>
              </w:rPr>
              <w:t>“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 o SENHOR n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  <w:lang w:val="pt-PT"/>
              </w:rPr>
              <w:t>ão constr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i a casa, o trabalho dos construtores 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é 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  <w:lang w:val="pt-PT"/>
              </w:rPr>
              <w:t>ã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</w:rPr>
              <w:t>o. Se o SENHOR n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  <w:lang w:val="pt-PT"/>
              </w:rPr>
              <w:t>ão protege a cidade, de nada adianta guard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-la com sentinelas. É 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</w:rPr>
              <w:t>inú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  <w:lang w:val="pt-PT"/>
              </w:rPr>
              <w:t>til trabalhar tanto, desde a madrugada at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é </w:t>
            </w:r>
            <w:r w:rsidR="001915AF" w:rsidRPr="001F34AB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rde da noite, e se preocupar em conseguir o alimento, </w:t>
            </w:r>
            <w:r w:rsidR="001915AF" w:rsidRPr="001F34AB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ois Deus cuida de seus amados enquanto dormem.</w:t>
            </w:r>
            <w:r w:rsidR="001915AF" w:rsidRPr="001F34AB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Pr="001F34A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omo podemos esperar e confiar no Senhor? </w:t>
            </w:r>
            <w:r w:rsidR="00AD6A51" w:rsidRPr="001F34AB">
              <w:rPr>
                <w:rFonts w:ascii="Arial" w:hAnsi="Arial" w:cs="Arial"/>
                <w:b/>
                <w:iCs/>
                <w:sz w:val="20"/>
                <w:szCs w:val="20"/>
              </w:rPr>
              <w:t>Resposta</w:t>
            </w:r>
            <w:r w:rsidR="00AD6A51" w:rsidRPr="001F34A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: </w:t>
            </w:r>
            <w:r w:rsidR="00AD6A51" w:rsidRPr="001F34AB">
              <w:rPr>
                <w:rFonts w:ascii="Arial" w:hAnsi="Arial" w:cs="Arial"/>
                <w:bCs/>
                <w:sz w:val="20"/>
                <w:szCs w:val="20"/>
              </w:rPr>
              <w:t xml:space="preserve">Pessoais e Variadas. </w:t>
            </w:r>
            <w:r w:rsidR="00AD6A51" w:rsidRPr="001F34AB">
              <w:rPr>
                <w:rFonts w:ascii="Arial" w:hAnsi="Arial" w:cs="Arial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783BD1" w:rsidRPr="001F34A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83BD1" w:rsidRPr="001F34A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1F34AB">
              <w:rPr>
                <w:rFonts w:ascii="Arial" w:hAnsi="Arial" w:cs="Arial"/>
                <w:bCs/>
                <w:sz w:val="20"/>
                <w:szCs w:val="20"/>
              </w:rPr>
              <w:t>través da</w:t>
            </w:r>
            <w:r w:rsidR="00783BD1" w:rsidRPr="001F34AB">
              <w:rPr>
                <w:rFonts w:ascii="Arial" w:hAnsi="Arial" w:cs="Arial"/>
                <w:bCs/>
                <w:sz w:val="20"/>
                <w:szCs w:val="20"/>
              </w:rPr>
              <w:t xml:space="preserve"> Sua palavra</w:t>
            </w:r>
            <w:r w:rsidRPr="001F34AB">
              <w:rPr>
                <w:rFonts w:ascii="Arial" w:hAnsi="Arial" w:cs="Arial"/>
                <w:bCs/>
                <w:sz w:val="20"/>
                <w:szCs w:val="20"/>
              </w:rPr>
              <w:t xml:space="preserve">, pois </w:t>
            </w:r>
            <w:r w:rsidR="00783BD1" w:rsidRPr="001F34AB">
              <w:rPr>
                <w:rFonts w:ascii="Arial" w:hAnsi="Arial" w:cs="Arial"/>
                <w:bCs/>
                <w:sz w:val="20"/>
                <w:szCs w:val="20"/>
              </w:rPr>
              <w:t xml:space="preserve">ela </w:t>
            </w:r>
            <w:r w:rsidRPr="001F34AB">
              <w:rPr>
                <w:rFonts w:ascii="Arial" w:hAnsi="Arial" w:cs="Arial"/>
                <w:bCs/>
                <w:sz w:val="20"/>
                <w:szCs w:val="20"/>
              </w:rPr>
              <w:t xml:space="preserve">é a expressão do seu desejo, nela há poder e a vontade do Senhor em movimento. Leia Colossenses 3: 16-17; </w:t>
            </w:r>
          </w:p>
          <w:p w14:paraId="6378EAFA" w14:textId="30DB60BF" w:rsidR="00C7705A" w:rsidRPr="001F34AB" w:rsidRDefault="00C7705A" w:rsidP="0018547E">
            <w:pPr>
              <w:pStyle w:val="PargrafodaLista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1B56C0" w14:textId="162AA8DF" w:rsidR="00C7705A" w:rsidRPr="001F34AB" w:rsidRDefault="001915AF" w:rsidP="009D2C50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iCs/>
                <w:sz w:val="20"/>
                <w:szCs w:val="20"/>
              </w:rPr>
              <w:t>Como podemos viver plenamente a Palavra de Deus?</w:t>
            </w:r>
          </w:p>
          <w:p w14:paraId="6E319F69" w14:textId="4FD3B449" w:rsidR="00C7705A" w:rsidRPr="001F34AB" w:rsidRDefault="00C7705A" w:rsidP="00C7705A">
            <w:pPr>
              <w:pStyle w:val="PargrafodaLista"/>
              <w:rPr>
                <w:rFonts w:ascii="Arial" w:hAnsi="Arial" w:cs="Arial"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iCs/>
                <w:sz w:val="20"/>
                <w:szCs w:val="20"/>
              </w:rPr>
              <w:t>Resposta:</w:t>
            </w:r>
            <w:r w:rsidR="00AA38F0" w:rsidRPr="001F34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A38F0" w:rsidRPr="001F34AB">
              <w:rPr>
                <w:rFonts w:ascii="Arial" w:hAnsi="Arial" w:cs="Arial"/>
                <w:bCs/>
                <w:sz w:val="20"/>
                <w:szCs w:val="20"/>
              </w:rPr>
              <w:t xml:space="preserve">Pessoais e Variadas. </w:t>
            </w:r>
            <w:r w:rsidR="00AA38F0" w:rsidRPr="001F34AB">
              <w:rPr>
                <w:rFonts w:ascii="Arial" w:hAnsi="Arial" w:cs="Arial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Pr="001F34A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1915AF" w:rsidRPr="001F34AB">
              <w:rPr>
                <w:rFonts w:ascii="Arial" w:hAnsi="Arial" w:cs="Arial"/>
                <w:iCs/>
                <w:sz w:val="20"/>
                <w:szCs w:val="20"/>
              </w:rPr>
              <w:t>Confiando no Senhor, Abrã</w:t>
            </w:r>
            <w:r w:rsidR="00AA38F0" w:rsidRPr="001F34AB">
              <w:rPr>
                <w:rFonts w:ascii="Arial" w:hAnsi="Arial" w:cs="Arial"/>
                <w:iCs/>
                <w:sz w:val="20"/>
                <w:szCs w:val="20"/>
              </w:rPr>
              <w:t xml:space="preserve">o creu e isso foi lhe foi creditado como justiça. A essa Palavra devemos a </w:t>
            </w:r>
            <w:r w:rsidR="000A29FA">
              <w:rPr>
                <w:rFonts w:ascii="Arial" w:hAnsi="Arial" w:cs="Arial"/>
                <w:iCs/>
                <w:sz w:val="20"/>
                <w:szCs w:val="20"/>
              </w:rPr>
              <w:t>nossa vida. P</w:t>
            </w:r>
            <w:bookmarkStart w:id="0" w:name="_GoBack"/>
            <w:bookmarkEnd w:id="0"/>
            <w:r w:rsidR="00AA38F0" w:rsidRPr="001F34AB">
              <w:rPr>
                <w:rFonts w:ascii="Arial" w:hAnsi="Arial" w:cs="Arial"/>
                <w:iCs/>
                <w:sz w:val="20"/>
                <w:szCs w:val="20"/>
              </w:rPr>
              <w:t xml:space="preserve">ela Palavra somos mantidos vivos diariamente, por ela somos alimentados. </w:t>
            </w:r>
          </w:p>
          <w:p w14:paraId="2FD20801" w14:textId="2789C909" w:rsidR="00AA38F0" w:rsidRPr="001F34AB" w:rsidRDefault="00AA38F0" w:rsidP="00C7705A">
            <w:pPr>
              <w:pStyle w:val="PargrafodaLista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BF21A5C" w14:textId="309AC0AF" w:rsidR="00AA38F0" w:rsidRPr="001F34AB" w:rsidRDefault="00AA38F0" w:rsidP="00AA38F0">
            <w:pPr>
              <w:pStyle w:val="PargrafodaLista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F34AB">
              <w:rPr>
                <w:rFonts w:ascii="Arial" w:hAnsi="Arial" w:cs="Arial"/>
                <w:b/>
                <w:sz w:val="20"/>
                <w:szCs w:val="20"/>
                <w:lang w:val="pt-PT"/>
              </w:rPr>
              <w:t>Frase de Carlos Finney</w:t>
            </w:r>
            <w:r w:rsidRPr="001F34AB">
              <w:rPr>
                <w:rFonts w:ascii="Arial" w:hAnsi="Arial" w:cs="Arial"/>
                <w:b/>
                <w:sz w:val="20"/>
                <w:szCs w:val="20"/>
              </w:rPr>
              <w:commentReference w:id="1"/>
            </w:r>
            <w:r w:rsidRPr="001F34AB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... </w:t>
            </w:r>
            <w:r w:rsidRPr="001F34AB">
              <w:rPr>
                <w:rFonts w:ascii="Arial" w:hAnsi="Arial" w:cs="Arial"/>
                <w:b/>
                <w:sz w:val="20"/>
                <w:szCs w:val="20"/>
                <w:lang w:val="pt-PT"/>
              </w:rPr>
              <w:t>“</w:t>
            </w:r>
            <w:r w:rsidRPr="001F34AB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UM HOMEM PODE LER INÚMEROS LIVROS E ASSISTIR A GRANDES CONVENÇÕES, PODE PROMOVER REUNIÕES DE ORAÇÃO QUE DUREM NOITES INTEIRAS, SUPLICANDO O PODER DO ESPÍRITO SANTO, </w:t>
            </w:r>
            <w:r w:rsidRPr="001F34AB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MAS SE TAL HOMEM NÃO PERMANECER EM CONTATO ÍNTIMO E CONSTANTE COM O ÚNICO LIVRO, A BÍBLIA, NÃO LHE SERÁ CONCEDIDO O PODER.</w:t>
            </w:r>
            <w:r w:rsidRPr="001F34AB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”</w:t>
            </w:r>
          </w:p>
          <w:p w14:paraId="336DEF4A" w14:textId="77777777" w:rsidR="001119DF" w:rsidRPr="001F34AB" w:rsidRDefault="001119DF" w:rsidP="001119DF">
            <w:pPr>
              <w:pStyle w:val="PargrafodaLista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4D15850" w14:textId="3F861B5A" w:rsidR="00D666D5" w:rsidRPr="009D2C50" w:rsidRDefault="00FF2885" w:rsidP="00AA38F0">
            <w:pPr>
              <w:pStyle w:val="PargrafodaLista"/>
              <w:rPr>
                <w:rFonts w:ascii="Times New Roman" w:hAnsi="Times New Roman" w:cs="Times New Roman"/>
                <w:bCs/>
                <w:iCs/>
              </w:rPr>
            </w:pPr>
            <w:r w:rsidRPr="001F34AB">
              <w:rPr>
                <w:rFonts w:ascii="Arial" w:hAnsi="Arial" w:cs="Arial"/>
                <w:b/>
                <w:sz w:val="20"/>
                <w:szCs w:val="20"/>
              </w:rPr>
              <w:t xml:space="preserve">DESAFIO DA SEMANA: </w:t>
            </w:r>
            <w:r w:rsidR="00AA38F0" w:rsidRPr="001F34AB">
              <w:rPr>
                <w:rFonts w:ascii="Arial" w:hAnsi="Arial" w:cs="Arial"/>
                <w:sz w:val="20"/>
                <w:szCs w:val="20"/>
              </w:rPr>
              <w:t>O desafio da semana é praticarmos a leitura, o estudo e praticar a</w:t>
            </w:r>
            <w:r w:rsidR="00AA38F0" w:rsidRPr="001F34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38F0" w:rsidRPr="001F34AB">
              <w:rPr>
                <w:rFonts w:ascii="Arial" w:hAnsi="Arial" w:cs="Arial"/>
                <w:sz w:val="20"/>
                <w:szCs w:val="20"/>
              </w:rPr>
              <w:t xml:space="preserve"> palavra de Deus, leia o texto de Lucas 4: 1a 13 e anote as atitudes de Jesus e depois ore por elas na sua vida.</w:t>
            </w:r>
          </w:p>
        </w:tc>
      </w:tr>
    </w:tbl>
    <w:p w14:paraId="77391B8E" w14:textId="2D1D1C81" w:rsidR="00360DB6" w:rsidRPr="009D2C50" w:rsidRDefault="00360DB6" w:rsidP="002F4130">
      <w:pPr>
        <w:jc w:val="both"/>
        <w:rPr>
          <w:sz w:val="22"/>
          <w:szCs w:val="22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AA38F0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AA38F0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pt-BR"/>
              </w:rPr>
            </w:pPr>
            <w:r w:rsidRPr="00AA38F0">
              <w:rPr>
                <w:b/>
                <w:sz w:val="20"/>
                <w:szCs w:val="20"/>
                <w:lang w:val="pt-BR"/>
              </w:rPr>
              <w:t>PROGRAMAÇÃO SEMANAL</w:t>
            </w:r>
            <w:r w:rsidR="006A6CD6" w:rsidRPr="00AA38F0">
              <w:rPr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AA38F0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AA38F0" w:rsidRDefault="00360DB6" w:rsidP="000930AB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AA38F0">
              <w:rPr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AA38F0" w:rsidRDefault="00360DB6" w:rsidP="000930AB">
            <w:pPr>
              <w:jc w:val="both"/>
              <w:rPr>
                <w:sz w:val="20"/>
                <w:szCs w:val="20"/>
                <w:lang w:val="pt-BR"/>
              </w:rPr>
            </w:pPr>
            <w:r w:rsidRPr="00AA38F0">
              <w:rPr>
                <w:b/>
                <w:sz w:val="20"/>
                <w:szCs w:val="20"/>
                <w:lang w:val="pt-BR"/>
              </w:rPr>
              <w:t>A</w:t>
            </w:r>
            <w:r w:rsidR="0076576C" w:rsidRPr="00AA38F0">
              <w:rPr>
                <w:b/>
                <w:sz w:val="20"/>
                <w:szCs w:val="20"/>
                <w:lang w:val="pt-BR"/>
              </w:rPr>
              <w:t>zuza</w:t>
            </w:r>
            <w:r w:rsidRPr="00AA38F0">
              <w:rPr>
                <w:b/>
                <w:sz w:val="20"/>
                <w:szCs w:val="20"/>
                <w:lang w:val="pt-BR"/>
              </w:rPr>
              <w:t xml:space="preserve"> T</w:t>
            </w:r>
            <w:r w:rsidR="0076576C" w:rsidRPr="00AA38F0">
              <w:rPr>
                <w:b/>
                <w:sz w:val="20"/>
                <w:szCs w:val="20"/>
                <w:lang w:val="pt-BR"/>
              </w:rPr>
              <w:t>eens</w:t>
            </w:r>
            <w:r w:rsidRPr="00AA38F0">
              <w:rPr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AA38F0">
              <w:rPr>
                <w:sz w:val="20"/>
                <w:szCs w:val="20"/>
                <w:lang w:val="pt-BR"/>
              </w:rPr>
              <w:t xml:space="preserve">: </w:t>
            </w:r>
            <w:r w:rsidRPr="00AA38F0">
              <w:rPr>
                <w:sz w:val="20"/>
                <w:szCs w:val="20"/>
                <w:lang w:val="pt-BR"/>
              </w:rPr>
              <w:t>Um culto para os pré-adolescentes de 10 a 13 anos.</w:t>
            </w:r>
            <w:r w:rsidR="000100EF" w:rsidRPr="00AA38F0">
              <w:rPr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Pr="00AA38F0" w:rsidRDefault="00197287" w:rsidP="000930AB">
            <w:pPr>
              <w:jc w:val="both"/>
              <w:rPr>
                <w:sz w:val="20"/>
                <w:szCs w:val="20"/>
                <w:lang w:val="pt-BR"/>
              </w:rPr>
            </w:pPr>
            <w:r w:rsidRPr="00AA38F0">
              <w:rPr>
                <w:b/>
                <w:bCs/>
                <w:sz w:val="20"/>
                <w:szCs w:val="20"/>
                <w:lang w:val="pt-BR"/>
              </w:rPr>
              <w:t>Vale Youth –</w:t>
            </w:r>
            <w:r w:rsidRPr="00AA38F0">
              <w:rPr>
                <w:sz w:val="20"/>
                <w:szCs w:val="20"/>
                <w:lang w:val="pt-BR"/>
              </w:rPr>
              <w:t xml:space="preserve"> </w:t>
            </w:r>
            <w:r w:rsidRPr="00AA38F0">
              <w:rPr>
                <w:b/>
                <w:bCs/>
                <w:sz w:val="20"/>
                <w:szCs w:val="20"/>
                <w:lang w:val="pt-BR"/>
              </w:rPr>
              <w:t>19:30h</w:t>
            </w:r>
            <w:r w:rsidRPr="00AA38F0">
              <w:rPr>
                <w:sz w:val="20"/>
                <w:szCs w:val="20"/>
                <w:lang w:val="pt-BR"/>
              </w:rPr>
              <w:t>: Um culto para adolescentes de 14 a 17 anos.</w:t>
            </w:r>
            <w:r w:rsidR="000100EF" w:rsidRPr="00AA38F0">
              <w:rPr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AA38F0" w:rsidRDefault="001E5288" w:rsidP="000930AB">
            <w:pPr>
              <w:jc w:val="both"/>
              <w:rPr>
                <w:sz w:val="20"/>
                <w:szCs w:val="20"/>
                <w:lang w:val="pt-BR"/>
              </w:rPr>
            </w:pPr>
            <w:r w:rsidRPr="00AA38F0">
              <w:rPr>
                <w:b/>
                <w:bCs/>
                <w:sz w:val="20"/>
                <w:szCs w:val="20"/>
                <w:lang w:val="pt-BR"/>
              </w:rPr>
              <w:t>Vale 18+ - 19:30h:</w:t>
            </w:r>
            <w:r w:rsidRPr="00AA38F0">
              <w:rPr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AA38F0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AA38F0" w:rsidRDefault="00360DB6" w:rsidP="000930AB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AA38F0">
              <w:rPr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33CE91FF" w:rsidR="00DB0156" w:rsidRPr="00AA38F0" w:rsidRDefault="00360DB6" w:rsidP="00BF4D43">
            <w:pPr>
              <w:jc w:val="both"/>
              <w:rPr>
                <w:sz w:val="20"/>
                <w:szCs w:val="20"/>
                <w:lang w:val="pt-BR"/>
              </w:rPr>
            </w:pPr>
            <w:r w:rsidRPr="00AA38F0">
              <w:rPr>
                <w:b/>
                <w:sz w:val="20"/>
                <w:szCs w:val="20"/>
                <w:lang w:val="pt-BR"/>
              </w:rPr>
              <w:t>Culto de Celebração</w:t>
            </w:r>
            <w:r w:rsidRPr="00AA38F0">
              <w:rPr>
                <w:sz w:val="20"/>
                <w:szCs w:val="20"/>
                <w:lang w:val="pt-BR"/>
              </w:rPr>
              <w:t xml:space="preserve"> </w:t>
            </w:r>
            <w:r w:rsidRPr="00AA38F0">
              <w:rPr>
                <w:b/>
                <w:sz w:val="20"/>
                <w:szCs w:val="20"/>
                <w:lang w:val="pt-BR"/>
              </w:rPr>
              <w:t>–</w:t>
            </w:r>
            <w:r w:rsidR="00E81D3B" w:rsidRPr="00AA38F0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AA38F0">
              <w:rPr>
                <w:b/>
                <w:sz w:val="20"/>
                <w:szCs w:val="20"/>
                <w:lang w:val="pt-BR"/>
              </w:rPr>
              <w:t>19h00</w:t>
            </w:r>
            <w:r w:rsidRPr="00AA38F0">
              <w:rPr>
                <w:sz w:val="20"/>
                <w:szCs w:val="20"/>
                <w:lang w:val="pt-BR"/>
              </w:rPr>
              <w:t xml:space="preserve">: </w:t>
            </w:r>
            <w:r w:rsidR="006A6CD6" w:rsidRPr="00AA38F0">
              <w:rPr>
                <w:sz w:val="20"/>
                <w:szCs w:val="20"/>
                <w:lang w:val="pt-BR"/>
              </w:rPr>
              <w:t>Junte a</w:t>
            </w:r>
            <w:r w:rsidRPr="00AA38F0">
              <w:rPr>
                <w:sz w:val="20"/>
                <w:szCs w:val="20"/>
                <w:lang w:val="pt-BR"/>
              </w:rPr>
              <w:t xml:space="preserve"> sua família para celebrarmos ao Senhor!</w:t>
            </w:r>
            <w:r w:rsidR="000100EF" w:rsidRPr="00AA38F0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AA38F0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AA38F0" w:rsidRDefault="001B2AB0" w:rsidP="000930AB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AA38F0">
              <w:rPr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AA38F0" w:rsidRDefault="001B2AB0" w:rsidP="0094034E">
            <w:pPr>
              <w:jc w:val="both"/>
              <w:rPr>
                <w:bCs/>
                <w:sz w:val="20"/>
                <w:szCs w:val="20"/>
                <w:lang w:val="pt-BR"/>
              </w:rPr>
            </w:pPr>
            <w:r w:rsidRPr="00AA38F0">
              <w:rPr>
                <w:b/>
                <w:sz w:val="20"/>
                <w:szCs w:val="20"/>
                <w:lang w:val="pt-BR"/>
              </w:rPr>
              <w:t xml:space="preserve">Grupo Vida: Igreja nas Casas. </w:t>
            </w:r>
          </w:p>
        </w:tc>
      </w:tr>
      <w:tr w:rsidR="0094034E" w:rsidRPr="00AA38F0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AA38F0" w:rsidRDefault="001B2AB0" w:rsidP="000930AB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AA38F0">
              <w:rPr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AA38F0" w:rsidRDefault="001B2AB0" w:rsidP="00FD04CE">
            <w:pPr>
              <w:jc w:val="both"/>
              <w:rPr>
                <w:b/>
                <w:sz w:val="20"/>
                <w:szCs w:val="20"/>
                <w:lang w:val="pt-BR"/>
              </w:rPr>
            </w:pPr>
            <w:r w:rsidRPr="00AA38F0">
              <w:rPr>
                <w:b/>
                <w:sz w:val="20"/>
                <w:szCs w:val="20"/>
                <w:lang w:val="pt-BR"/>
              </w:rPr>
              <w:t xml:space="preserve">Quinta-Viva: </w:t>
            </w:r>
            <w:r w:rsidRPr="00AA38F0">
              <w:rPr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AA38F0" w:rsidRDefault="00360DB6" w:rsidP="00360DB6">
      <w:pPr>
        <w:jc w:val="both"/>
        <w:rPr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AA38F0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AA38F0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pt-BR"/>
              </w:rPr>
            </w:pPr>
            <w:r w:rsidRPr="00AA38F0">
              <w:rPr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384B8A4F" w:rsidR="004C0743" w:rsidRPr="00AA38F0" w:rsidRDefault="0055367F" w:rsidP="00BA607A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A38F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 BATISMO SERÁ NO DOMINGO, DIA </w:t>
            </w:r>
            <w:r w:rsidR="00BA607A" w:rsidRPr="00AA38F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04 DE OUTUBRO</w:t>
            </w:r>
            <w:r w:rsidRPr="00AA38F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, ÀS 9H DA MANHÃ NO PRÉDIO DA IGREJA.</w:t>
            </w:r>
          </w:p>
          <w:p w14:paraId="291B17A9" w14:textId="52CA7652" w:rsidR="00D6344F" w:rsidRPr="00AA38F0" w:rsidRDefault="00D6344F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38F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ilci: (CURSO INTENSIVO DE LIBERTAÇÃO E CURA INTERIOR)</w:t>
            </w:r>
            <w:r w:rsidRPr="00AA38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 </w:t>
            </w:r>
            <w:r w:rsidRPr="00AA38F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u w:val="single"/>
              </w:rPr>
              <w:t xml:space="preserve">Dias </w:t>
            </w:r>
            <w:r w:rsidR="00BA607A" w:rsidRPr="00AA38F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u w:val="single"/>
              </w:rPr>
              <w:t>16 A 18 DE OUTUBRO.</w:t>
            </w:r>
            <w:r w:rsidRPr="00AA38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0390908E" w14:textId="7553C0DF" w:rsidR="0076576C" w:rsidRPr="00AA38F0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A38F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rojeto Igreja de Crianças</w:t>
            </w:r>
            <w:r w:rsidRPr="00AA38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EB7B01" w:rsidRPr="00AA38F0">
              <w:rPr>
                <w:rFonts w:ascii="Times New Roman" w:eastAsia="Arial" w:hAnsi="Times New Roman" w:cs="Times New Roman"/>
                <w:sz w:val="20"/>
                <w:szCs w:val="20"/>
              </w:rPr>
              <w:t>–</w:t>
            </w:r>
            <w:r w:rsidRPr="00AA38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dquira seu envelope e se envolva nesse grande projeto</w:t>
            </w:r>
            <w:r w:rsidR="00BB3562" w:rsidRPr="00AA38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: </w:t>
            </w:r>
            <w:r w:rsidRPr="00AA38F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Vale Kids</w:t>
            </w:r>
            <w:r w:rsidR="0076576C" w:rsidRPr="00AA38F0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14:paraId="16E95AB9" w14:textId="646A84F4" w:rsidR="00C73414" w:rsidRPr="00AA38F0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AA38F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Kilo do </w:t>
            </w:r>
            <w:r w:rsidR="00BF4D43" w:rsidRPr="00AA38F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A</w:t>
            </w:r>
            <w:r w:rsidRPr="00AA38F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mor</w:t>
            </w:r>
            <w:r w:rsidR="00BF4D43" w:rsidRPr="00AA38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–</w:t>
            </w:r>
            <w:r w:rsidRPr="00AA38F0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ã</w:t>
            </w:r>
            <w:r w:rsidRPr="00AA38F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o se esqueça de tantas famílias que depende</w:t>
            </w:r>
            <w:r w:rsidR="00D50EB8" w:rsidRPr="00AA38F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m</w:t>
            </w:r>
            <w:r w:rsidRPr="00AA38F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das nossas cestas de alimentos. Você </w:t>
            </w:r>
            <w:r w:rsidR="00D50EB8" w:rsidRPr="00AA38F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pode </w:t>
            </w:r>
            <w:r w:rsidRPr="00AA38F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trazer suas doações </w:t>
            </w:r>
            <w:r w:rsidR="00BF4D43" w:rsidRPr="00AA38F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e deixá-las</w:t>
            </w:r>
            <w:r w:rsidRPr="00AA38F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r w:rsidR="00CB4F1D" w:rsidRPr="00AA38F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na </w:t>
            </w:r>
            <w:r w:rsidRPr="00AA38F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secretaria da </w:t>
            </w:r>
            <w:r w:rsidR="00BF4D43" w:rsidRPr="00AA38F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I</w:t>
            </w:r>
            <w:r w:rsidRPr="00AA38F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AA38F0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r w:rsidRPr="00AA38F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Dízimos e ofertas: </w:t>
            </w:r>
            <w:r w:rsidRPr="00AA38F0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AA38F0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AA38F0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AA38F0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b/>
                <w:sz w:val="20"/>
                <w:szCs w:val="20"/>
                <w:lang w:val="pt-BR"/>
              </w:rPr>
            </w:pPr>
            <w:r w:rsidRPr="00AA38F0">
              <w:rPr>
                <w:b/>
                <w:sz w:val="20"/>
                <w:szCs w:val="20"/>
                <w:lang w:val="pt-BR"/>
              </w:rPr>
              <w:t>ATENÇÃO</w:t>
            </w:r>
            <w:r w:rsidR="0094034E" w:rsidRPr="00AA38F0">
              <w:rPr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AA38F0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bCs/>
                <w:sz w:val="20"/>
                <w:szCs w:val="20"/>
                <w:lang w:val="pt-BR"/>
              </w:rPr>
            </w:pPr>
            <w:r w:rsidRPr="00AA38F0">
              <w:rPr>
                <w:bCs/>
                <w:sz w:val="20"/>
                <w:szCs w:val="20"/>
                <w:lang w:val="pt-BR"/>
              </w:rPr>
              <w:t>Mantenha-se informado b</w:t>
            </w:r>
            <w:r w:rsidR="00BB3562" w:rsidRPr="00AA38F0">
              <w:rPr>
                <w:bCs/>
                <w:sz w:val="20"/>
                <w:szCs w:val="20"/>
                <w:lang w:val="pt-BR"/>
              </w:rPr>
              <w:t>aix</w:t>
            </w:r>
            <w:r w:rsidRPr="00AA38F0">
              <w:rPr>
                <w:bCs/>
                <w:sz w:val="20"/>
                <w:szCs w:val="20"/>
                <w:lang w:val="pt-BR"/>
              </w:rPr>
              <w:t>ando</w:t>
            </w:r>
            <w:r w:rsidR="0094034E" w:rsidRPr="00AA38F0">
              <w:rPr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AA38F0">
              <w:rPr>
                <w:bCs/>
                <w:sz w:val="20"/>
                <w:szCs w:val="20"/>
                <w:lang w:val="pt-BR"/>
              </w:rPr>
              <w:t xml:space="preserve"> </w:t>
            </w:r>
            <w:r w:rsidR="0094034E" w:rsidRPr="00AA38F0">
              <w:rPr>
                <w:bCs/>
                <w:sz w:val="20"/>
                <w:szCs w:val="20"/>
                <w:lang w:val="pt-BR"/>
              </w:rPr>
              <w:t>S</w:t>
            </w:r>
            <w:r w:rsidR="00BB3562" w:rsidRPr="00AA38F0">
              <w:rPr>
                <w:bCs/>
                <w:sz w:val="20"/>
                <w:szCs w:val="20"/>
                <w:lang w:val="pt-BR"/>
              </w:rPr>
              <w:t>tore</w:t>
            </w:r>
            <w:r w:rsidR="00127BE6" w:rsidRPr="00AA38F0">
              <w:rPr>
                <w:bCs/>
                <w:sz w:val="20"/>
                <w:szCs w:val="20"/>
                <w:lang w:val="pt-BR"/>
              </w:rPr>
              <w:t>: IBVB Campo Belo</w:t>
            </w:r>
            <w:r w:rsidR="00EB7B01" w:rsidRPr="00AA38F0">
              <w:rPr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AA38F0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bCs/>
                <w:sz w:val="20"/>
                <w:szCs w:val="20"/>
                <w:lang w:val="pt-BR"/>
              </w:rPr>
            </w:pPr>
            <w:r w:rsidRPr="00AA38F0">
              <w:rPr>
                <w:bCs/>
                <w:sz w:val="20"/>
                <w:szCs w:val="20"/>
                <w:lang w:val="pt-BR"/>
              </w:rPr>
              <w:t>D</w:t>
            </w:r>
            <w:r w:rsidR="00360DB6" w:rsidRPr="00AA38F0">
              <w:rPr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AA38F0">
              <w:rPr>
                <w:bCs/>
                <w:sz w:val="20"/>
                <w:szCs w:val="20"/>
                <w:lang w:val="pt-BR"/>
              </w:rPr>
              <w:t>? A</w:t>
            </w:r>
            <w:r w:rsidR="00360DB6" w:rsidRPr="00AA38F0">
              <w:rPr>
                <w:bCs/>
                <w:sz w:val="20"/>
                <w:szCs w:val="20"/>
                <w:lang w:val="pt-BR"/>
              </w:rPr>
              <w:t>cess</w:t>
            </w:r>
            <w:r w:rsidRPr="00AA38F0">
              <w:rPr>
                <w:bCs/>
                <w:sz w:val="20"/>
                <w:szCs w:val="20"/>
                <w:lang w:val="pt-BR"/>
              </w:rPr>
              <w:t xml:space="preserve">e </w:t>
            </w:r>
            <w:r w:rsidR="00360DB6" w:rsidRPr="00AA38F0">
              <w:rPr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 w:rsidRPr="00AA38F0">
              <w:rPr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AA38F0">
              <w:rPr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AA38F0">
              <w:rPr>
                <w:bCs/>
                <w:sz w:val="20"/>
                <w:szCs w:val="20"/>
                <w:lang w:val="pt-BR"/>
              </w:rPr>
              <w:t xml:space="preserve"> 35-3831-1334 no horário comercial.</w:t>
            </w:r>
          </w:p>
          <w:p w14:paraId="5E950B8F" w14:textId="4BF746A7" w:rsidR="003D6326" w:rsidRPr="00AA38F0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b/>
                <w:sz w:val="20"/>
                <w:szCs w:val="20"/>
                <w:lang w:val="pt-BR"/>
              </w:rPr>
            </w:pPr>
            <w:r w:rsidRPr="00AA38F0">
              <w:rPr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AA38F0">
              <w:rPr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Pr="00AA38F0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sz w:val="20"/>
                <w:szCs w:val="20"/>
                <w:lang w:val="pt-BR"/>
              </w:rPr>
            </w:pPr>
            <w:r w:rsidRPr="00AA38F0">
              <w:rPr>
                <w:b/>
                <w:bCs/>
                <w:sz w:val="20"/>
                <w:szCs w:val="20"/>
                <w:lang w:val="pt-BR"/>
              </w:rPr>
              <w:t>Website</w:t>
            </w:r>
            <w:r w:rsidRPr="00AA38F0">
              <w:rPr>
                <w:sz w:val="20"/>
                <w:szCs w:val="20"/>
                <w:lang w:val="pt-BR"/>
              </w:rPr>
              <w:t>: www.ibvb.org</w:t>
            </w:r>
            <w:r w:rsidR="00EB7B01" w:rsidRPr="00AA38F0">
              <w:rPr>
                <w:sz w:val="20"/>
                <w:szCs w:val="20"/>
                <w:lang w:val="pt-BR"/>
              </w:rPr>
              <w:t xml:space="preserve"> / </w:t>
            </w:r>
            <w:r w:rsidRPr="00AA38F0">
              <w:rPr>
                <w:b/>
                <w:bCs/>
                <w:sz w:val="20"/>
                <w:szCs w:val="20"/>
                <w:lang w:val="pt-BR"/>
              </w:rPr>
              <w:t>WhatsApp</w:t>
            </w:r>
            <w:r w:rsidRPr="00AA38F0">
              <w:rPr>
                <w:sz w:val="20"/>
                <w:szCs w:val="20"/>
                <w:lang w:val="pt-BR"/>
              </w:rPr>
              <w:t>: (35) 99103-2329</w:t>
            </w:r>
            <w:r w:rsidR="00EB7B01" w:rsidRPr="00AA38F0">
              <w:rPr>
                <w:sz w:val="20"/>
                <w:szCs w:val="20"/>
                <w:lang w:val="pt-BR"/>
              </w:rPr>
              <w:t xml:space="preserve"> / </w:t>
            </w:r>
            <w:r w:rsidR="00BF4D43" w:rsidRPr="00AA38F0">
              <w:rPr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AA38F0">
              <w:rPr>
                <w:sz w:val="20"/>
                <w:szCs w:val="20"/>
                <w:lang w:val="pt-BR"/>
              </w:rPr>
              <w:t xml:space="preserve">: </w:t>
            </w:r>
            <w:r w:rsidRPr="00AA38F0">
              <w:rPr>
                <w:sz w:val="20"/>
                <w:szCs w:val="20"/>
                <w:lang w:val="pt-BR"/>
              </w:rPr>
              <w:t>youtube.com/igrejabatistavaledasbênçãos</w:t>
            </w:r>
            <w:r w:rsidR="00EB7B01" w:rsidRPr="00AA38F0">
              <w:rPr>
                <w:sz w:val="20"/>
                <w:szCs w:val="20"/>
                <w:lang w:val="pt-BR"/>
              </w:rPr>
              <w:t xml:space="preserve"> / </w:t>
            </w:r>
            <w:r w:rsidR="00BF4D43" w:rsidRPr="00AA38F0">
              <w:rPr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AA38F0">
              <w:rPr>
                <w:sz w:val="20"/>
                <w:szCs w:val="20"/>
                <w:lang w:val="pt-BR"/>
              </w:rPr>
              <w:t xml:space="preserve">: </w:t>
            </w:r>
            <w:hyperlink r:id="rId10" w:history="1">
              <w:r w:rsidR="00EB7B01" w:rsidRPr="00AA38F0">
                <w:rPr>
                  <w:rStyle w:val="Hyperlink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AA38F0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b/>
                <w:sz w:val="20"/>
                <w:szCs w:val="20"/>
              </w:rPr>
            </w:pPr>
            <w:r w:rsidRPr="00AA38F0">
              <w:rPr>
                <w:b/>
                <w:bCs/>
                <w:sz w:val="20"/>
                <w:szCs w:val="20"/>
              </w:rPr>
              <w:t>Facebook</w:t>
            </w:r>
            <w:r w:rsidRPr="00AA38F0">
              <w:rPr>
                <w:sz w:val="20"/>
                <w:szCs w:val="20"/>
              </w:rPr>
              <w:t xml:space="preserve">: </w:t>
            </w:r>
            <w:r w:rsidR="00ED4128" w:rsidRPr="00AA38F0">
              <w:rPr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9D2C50" w:rsidRDefault="00360DB6" w:rsidP="00BF4D43">
      <w:pPr>
        <w:jc w:val="both"/>
        <w:rPr>
          <w:sz w:val="22"/>
          <w:szCs w:val="22"/>
        </w:rPr>
      </w:pPr>
    </w:p>
    <w:sectPr w:rsidR="00360DB6" w:rsidRPr="009D2C50" w:rsidSect="00340501">
      <w:headerReference w:type="default" r:id="rId11"/>
      <w:footerReference w:type="default" r:id="rId12"/>
      <w:pgSz w:w="11900" w:h="16840"/>
      <w:pgMar w:top="1106" w:right="851" w:bottom="851" w:left="851" w:header="284" w:footer="26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egis Soares" w:date="2020-09-26T12:26:00Z" w:initials="">
    <w:p w14:paraId="1F7CB386" w14:textId="77777777" w:rsidR="00AA38F0" w:rsidRDefault="00AA38F0" w:rsidP="00AA38F0">
      <w:pPr>
        <w:pStyle w:val="Padr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7CB38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B4292" w14:textId="77777777" w:rsidR="00C3534A" w:rsidRDefault="00C3534A" w:rsidP="00340501">
      <w:r>
        <w:separator/>
      </w:r>
    </w:p>
  </w:endnote>
  <w:endnote w:type="continuationSeparator" w:id="0">
    <w:p w14:paraId="231D4CE6" w14:textId="77777777" w:rsidR="00C3534A" w:rsidRDefault="00C3534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917C" w14:textId="77777777" w:rsidR="00C3534A" w:rsidRDefault="00C3534A" w:rsidP="00340501">
      <w:r>
        <w:separator/>
      </w:r>
    </w:p>
  </w:footnote>
  <w:footnote w:type="continuationSeparator" w:id="0">
    <w:p w14:paraId="5605E01C" w14:textId="77777777" w:rsidR="00C3534A" w:rsidRDefault="00C3534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37D64D76" w:rsidR="00275141" w:rsidRPr="00BF4D43" w:rsidRDefault="00AE0D2A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Setembr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9D2C50">
      <w:rPr>
        <w:rFonts w:ascii="Microsoft New Tai Lue" w:hAnsi="Microsoft New Tai Lue" w:cs="Microsoft New Tai Lue"/>
        <w:b/>
        <w:lang w:val="de-DE"/>
      </w:rPr>
      <w:t>4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0C98"/>
    <w:multiLevelType w:val="hybridMultilevel"/>
    <w:tmpl w:val="69A0B42C"/>
    <w:lvl w:ilvl="0" w:tplc="905230DA">
      <w:start w:val="3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1825"/>
    <w:multiLevelType w:val="hybridMultilevel"/>
    <w:tmpl w:val="DC820D8E"/>
    <w:numStyleLink w:val="Letras"/>
  </w:abstractNum>
  <w:abstractNum w:abstractNumId="3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24BAD"/>
    <w:multiLevelType w:val="hybridMultilevel"/>
    <w:tmpl w:val="83ACF144"/>
    <w:numStyleLink w:val="Marcadores"/>
  </w:abstractNum>
  <w:abstractNum w:abstractNumId="10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4D521A98"/>
    <w:multiLevelType w:val="hybridMultilevel"/>
    <w:tmpl w:val="02D8827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3"/>
  </w:num>
  <w:num w:numId="5">
    <w:abstractNumId w:val="35"/>
  </w:num>
  <w:num w:numId="6">
    <w:abstractNumId w:val="16"/>
  </w:num>
  <w:num w:numId="7">
    <w:abstractNumId w:val="39"/>
  </w:num>
  <w:num w:numId="8">
    <w:abstractNumId w:val="20"/>
  </w:num>
  <w:num w:numId="9">
    <w:abstractNumId w:val="4"/>
  </w:num>
  <w:num w:numId="10">
    <w:abstractNumId w:val="15"/>
  </w:num>
  <w:num w:numId="11">
    <w:abstractNumId w:val="33"/>
  </w:num>
  <w:num w:numId="12">
    <w:abstractNumId w:val="38"/>
  </w:num>
  <w:num w:numId="13">
    <w:abstractNumId w:val="19"/>
  </w:num>
  <w:num w:numId="14">
    <w:abstractNumId w:val="8"/>
  </w:num>
  <w:num w:numId="15">
    <w:abstractNumId w:val="34"/>
  </w:num>
  <w:num w:numId="16">
    <w:abstractNumId w:val="22"/>
  </w:num>
  <w:num w:numId="17">
    <w:abstractNumId w:val="5"/>
  </w:num>
  <w:num w:numId="18">
    <w:abstractNumId w:val="23"/>
  </w:num>
  <w:num w:numId="19">
    <w:abstractNumId w:val="24"/>
  </w:num>
  <w:num w:numId="20">
    <w:abstractNumId w:val="9"/>
  </w:num>
  <w:num w:numId="21">
    <w:abstractNumId w:val="9"/>
    <w:lvlOverride w:ilvl="0">
      <w:lvl w:ilvl="0" w:tplc="6AD85CB0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7C6314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B63EA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D0E238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E6723C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A45558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BE21F8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F2B588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188252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9"/>
    <w:lvlOverride w:ilvl="0">
      <w:lvl w:ilvl="0" w:tplc="6AD85CB0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57C6314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B63EA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D0E238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E6723C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A45558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BE21F8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2F2B588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188252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2"/>
  </w:num>
  <w:num w:numId="25">
    <w:abstractNumId w:val="11"/>
  </w:num>
  <w:num w:numId="26">
    <w:abstractNumId w:val="29"/>
  </w:num>
  <w:num w:numId="27">
    <w:abstractNumId w:val="32"/>
  </w:num>
  <w:num w:numId="28">
    <w:abstractNumId w:val="37"/>
  </w:num>
  <w:num w:numId="29">
    <w:abstractNumId w:val="0"/>
  </w:num>
  <w:num w:numId="30">
    <w:abstractNumId w:val="7"/>
  </w:num>
  <w:num w:numId="31">
    <w:abstractNumId w:val="28"/>
  </w:num>
  <w:num w:numId="32">
    <w:abstractNumId w:val="30"/>
  </w:num>
  <w:num w:numId="33">
    <w:abstractNumId w:val="17"/>
  </w:num>
  <w:num w:numId="34">
    <w:abstractNumId w:val="31"/>
  </w:num>
  <w:num w:numId="35">
    <w:abstractNumId w:val="40"/>
  </w:num>
  <w:num w:numId="36">
    <w:abstractNumId w:val="12"/>
  </w:num>
  <w:num w:numId="37">
    <w:abstractNumId w:val="36"/>
  </w:num>
  <w:num w:numId="38">
    <w:abstractNumId w:val="18"/>
  </w:num>
  <w:num w:numId="39">
    <w:abstractNumId w:val="25"/>
  </w:num>
  <w:num w:numId="40">
    <w:abstractNumId w:val="10"/>
  </w:num>
  <w:num w:numId="41">
    <w:abstractNumId w:val="27"/>
  </w:num>
  <w:num w:numId="42">
    <w:abstractNumId w:val="26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74E"/>
    <w:rsid w:val="00031E52"/>
    <w:rsid w:val="0003213A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49DD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287E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29FA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112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19DF"/>
    <w:rsid w:val="00112A83"/>
    <w:rsid w:val="001138A4"/>
    <w:rsid w:val="00113F96"/>
    <w:rsid w:val="001140AE"/>
    <w:rsid w:val="00114729"/>
    <w:rsid w:val="001160ED"/>
    <w:rsid w:val="0011627C"/>
    <w:rsid w:val="001168E5"/>
    <w:rsid w:val="00116E9A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3DBB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5249"/>
    <w:rsid w:val="00166770"/>
    <w:rsid w:val="001701F5"/>
    <w:rsid w:val="001715CF"/>
    <w:rsid w:val="001725AE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365F"/>
    <w:rsid w:val="00184AFB"/>
    <w:rsid w:val="0018547E"/>
    <w:rsid w:val="00185B41"/>
    <w:rsid w:val="00186570"/>
    <w:rsid w:val="001874F9"/>
    <w:rsid w:val="0019113D"/>
    <w:rsid w:val="001915AF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28"/>
    <w:rsid w:val="001D3260"/>
    <w:rsid w:val="001D40B5"/>
    <w:rsid w:val="001D47BC"/>
    <w:rsid w:val="001D4AF9"/>
    <w:rsid w:val="001D5CCB"/>
    <w:rsid w:val="001E099B"/>
    <w:rsid w:val="001E0CA4"/>
    <w:rsid w:val="001E151A"/>
    <w:rsid w:val="001E186F"/>
    <w:rsid w:val="001E24D7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34AB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526"/>
    <w:rsid w:val="00231642"/>
    <w:rsid w:val="002327C5"/>
    <w:rsid w:val="00232CFD"/>
    <w:rsid w:val="0023374B"/>
    <w:rsid w:val="00233D96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0D6E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32DB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2C9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6869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6BFB"/>
    <w:rsid w:val="003670C6"/>
    <w:rsid w:val="00367365"/>
    <w:rsid w:val="00367CF9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7314"/>
    <w:rsid w:val="004110A8"/>
    <w:rsid w:val="00412CC2"/>
    <w:rsid w:val="004148FF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B2E"/>
    <w:rsid w:val="00427DCB"/>
    <w:rsid w:val="00430811"/>
    <w:rsid w:val="00430ABC"/>
    <w:rsid w:val="00430D6E"/>
    <w:rsid w:val="00430F47"/>
    <w:rsid w:val="00431468"/>
    <w:rsid w:val="00433783"/>
    <w:rsid w:val="00433A4A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67D02"/>
    <w:rsid w:val="004711CC"/>
    <w:rsid w:val="00472190"/>
    <w:rsid w:val="0047241E"/>
    <w:rsid w:val="004745A8"/>
    <w:rsid w:val="00474846"/>
    <w:rsid w:val="00475733"/>
    <w:rsid w:val="00477324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488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0F52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367F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97A36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53F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5A05"/>
    <w:rsid w:val="0062654A"/>
    <w:rsid w:val="00626C5B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28A2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56D0F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05"/>
    <w:rsid w:val="00680ECD"/>
    <w:rsid w:val="006824AC"/>
    <w:rsid w:val="0068329D"/>
    <w:rsid w:val="006870E5"/>
    <w:rsid w:val="00687433"/>
    <w:rsid w:val="006909AC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63"/>
    <w:rsid w:val="006C29C3"/>
    <w:rsid w:val="006C358B"/>
    <w:rsid w:val="006C384A"/>
    <w:rsid w:val="006C55D8"/>
    <w:rsid w:val="006C6603"/>
    <w:rsid w:val="006D061F"/>
    <w:rsid w:val="006D1AAB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061"/>
    <w:rsid w:val="007363A2"/>
    <w:rsid w:val="0073651C"/>
    <w:rsid w:val="00736D4E"/>
    <w:rsid w:val="00737C66"/>
    <w:rsid w:val="00740708"/>
    <w:rsid w:val="00741D61"/>
    <w:rsid w:val="00743777"/>
    <w:rsid w:val="00745238"/>
    <w:rsid w:val="00746A2E"/>
    <w:rsid w:val="00747C92"/>
    <w:rsid w:val="00750D14"/>
    <w:rsid w:val="00752BD2"/>
    <w:rsid w:val="00754208"/>
    <w:rsid w:val="00754A80"/>
    <w:rsid w:val="00755053"/>
    <w:rsid w:val="007565B8"/>
    <w:rsid w:val="00756CB2"/>
    <w:rsid w:val="00756FD8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2DCB"/>
    <w:rsid w:val="007832D9"/>
    <w:rsid w:val="007833ED"/>
    <w:rsid w:val="0078368B"/>
    <w:rsid w:val="00783BD1"/>
    <w:rsid w:val="00785112"/>
    <w:rsid w:val="0078536E"/>
    <w:rsid w:val="007859A2"/>
    <w:rsid w:val="00785E84"/>
    <w:rsid w:val="0078769E"/>
    <w:rsid w:val="007906C2"/>
    <w:rsid w:val="00790AFA"/>
    <w:rsid w:val="007945EA"/>
    <w:rsid w:val="00794C14"/>
    <w:rsid w:val="007955E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2AD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7A7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A65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2B56"/>
    <w:rsid w:val="0081434D"/>
    <w:rsid w:val="00816830"/>
    <w:rsid w:val="008169AF"/>
    <w:rsid w:val="00817F93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7B0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B2E"/>
    <w:rsid w:val="00886F78"/>
    <w:rsid w:val="00890DE6"/>
    <w:rsid w:val="00891BB5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357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7B1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199C"/>
    <w:rsid w:val="009330A1"/>
    <w:rsid w:val="00933197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57E00"/>
    <w:rsid w:val="00960152"/>
    <w:rsid w:val="00961A73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4A43"/>
    <w:rsid w:val="00997152"/>
    <w:rsid w:val="00997C4E"/>
    <w:rsid w:val="009A09BA"/>
    <w:rsid w:val="009A1017"/>
    <w:rsid w:val="009A13AD"/>
    <w:rsid w:val="009A2F1B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E0"/>
    <w:rsid w:val="009D20F7"/>
    <w:rsid w:val="009D21DE"/>
    <w:rsid w:val="009D23CB"/>
    <w:rsid w:val="009D2C50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21C8"/>
    <w:rsid w:val="009F238E"/>
    <w:rsid w:val="009F3D54"/>
    <w:rsid w:val="009F5BBB"/>
    <w:rsid w:val="00A01453"/>
    <w:rsid w:val="00A018E0"/>
    <w:rsid w:val="00A03437"/>
    <w:rsid w:val="00A03AD4"/>
    <w:rsid w:val="00A065E9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356"/>
    <w:rsid w:val="00A354A8"/>
    <w:rsid w:val="00A358D6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38F0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0EE6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6A51"/>
    <w:rsid w:val="00AD77C3"/>
    <w:rsid w:val="00AE0184"/>
    <w:rsid w:val="00AE0D2A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5418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5B87"/>
    <w:rsid w:val="00B36A8C"/>
    <w:rsid w:val="00B37123"/>
    <w:rsid w:val="00B400BE"/>
    <w:rsid w:val="00B41584"/>
    <w:rsid w:val="00B41C7A"/>
    <w:rsid w:val="00B420BD"/>
    <w:rsid w:val="00B45085"/>
    <w:rsid w:val="00B45A8D"/>
    <w:rsid w:val="00B536AF"/>
    <w:rsid w:val="00B543EE"/>
    <w:rsid w:val="00B54DF6"/>
    <w:rsid w:val="00B55812"/>
    <w:rsid w:val="00B57817"/>
    <w:rsid w:val="00B57D70"/>
    <w:rsid w:val="00B60461"/>
    <w:rsid w:val="00B62903"/>
    <w:rsid w:val="00B6326B"/>
    <w:rsid w:val="00B63712"/>
    <w:rsid w:val="00B6605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367"/>
    <w:rsid w:val="00BA4880"/>
    <w:rsid w:val="00BA4FC4"/>
    <w:rsid w:val="00BA5E24"/>
    <w:rsid w:val="00BA607A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0F6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34A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57310"/>
    <w:rsid w:val="00C60E36"/>
    <w:rsid w:val="00C60F05"/>
    <w:rsid w:val="00C61B1F"/>
    <w:rsid w:val="00C63560"/>
    <w:rsid w:val="00C642AC"/>
    <w:rsid w:val="00C648FA"/>
    <w:rsid w:val="00C64ABC"/>
    <w:rsid w:val="00C64DC4"/>
    <w:rsid w:val="00C73414"/>
    <w:rsid w:val="00C73FFE"/>
    <w:rsid w:val="00C741DE"/>
    <w:rsid w:val="00C74D62"/>
    <w:rsid w:val="00C7705A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97F1C"/>
    <w:rsid w:val="00CA039A"/>
    <w:rsid w:val="00CA1967"/>
    <w:rsid w:val="00CA1FD4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4F1D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6A8E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19B5"/>
    <w:rsid w:val="00D02786"/>
    <w:rsid w:val="00D032CC"/>
    <w:rsid w:val="00D04AB9"/>
    <w:rsid w:val="00D05D8B"/>
    <w:rsid w:val="00D11960"/>
    <w:rsid w:val="00D11C58"/>
    <w:rsid w:val="00D122A5"/>
    <w:rsid w:val="00D124BD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2609A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3F29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545E"/>
    <w:rsid w:val="00D56689"/>
    <w:rsid w:val="00D571F4"/>
    <w:rsid w:val="00D576E9"/>
    <w:rsid w:val="00D603E1"/>
    <w:rsid w:val="00D629F4"/>
    <w:rsid w:val="00D62FB3"/>
    <w:rsid w:val="00D6335F"/>
    <w:rsid w:val="00D6344F"/>
    <w:rsid w:val="00D634B8"/>
    <w:rsid w:val="00D659ED"/>
    <w:rsid w:val="00D65DC7"/>
    <w:rsid w:val="00D66249"/>
    <w:rsid w:val="00D666D5"/>
    <w:rsid w:val="00D66D98"/>
    <w:rsid w:val="00D66E1B"/>
    <w:rsid w:val="00D67842"/>
    <w:rsid w:val="00D67F9D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28E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429"/>
    <w:rsid w:val="00D96931"/>
    <w:rsid w:val="00D96C68"/>
    <w:rsid w:val="00D97940"/>
    <w:rsid w:val="00D97A06"/>
    <w:rsid w:val="00DA2FC7"/>
    <w:rsid w:val="00DA369B"/>
    <w:rsid w:val="00DA45B1"/>
    <w:rsid w:val="00DA7016"/>
    <w:rsid w:val="00DA7683"/>
    <w:rsid w:val="00DB0156"/>
    <w:rsid w:val="00DB0F68"/>
    <w:rsid w:val="00DB15C5"/>
    <w:rsid w:val="00DB3B6A"/>
    <w:rsid w:val="00DB49FE"/>
    <w:rsid w:val="00DB4A16"/>
    <w:rsid w:val="00DB5154"/>
    <w:rsid w:val="00DC08C2"/>
    <w:rsid w:val="00DC0D04"/>
    <w:rsid w:val="00DC2F17"/>
    <w:rsid w:val="00DC3526"/>
    <w:rsid w:val="00DC5331"/>
    <w:rsid w:val="00DC7101"/>
    <w:rsid w:val="00DC75A4"/>
    <w:rsid w:val="00DC77CB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0CB"/>
    <w:rsid w:val="00E6272D"/>
    <w:rsid w:val="00E64ADC"/>
    <w:rsid w:val="00E65C45"/>
    <w:rsid w:val="00E66D38"/>
    <w:rsid w:val="00E6745F"/>
    <w:rsid w:val="00E67467"/>
    <w:rsid w:val="00E67DFF"/>
    <w:rsid w:val="00E70732"/>
    <w:rsid w:val="00E70B15"/>
    <w:rsid w:val="00E717AA"/>
    <w:rsid w:val="00E729F8"/>
    <w:rsid w:val="00E72E5F"/>
    <w:rsid w:val="00E72EA0"/>
    <w:rsid w:val="00E738A1"/>
    <w:rsid w:val="00E740A1"/>
    <w:rsid w:val="00E75AA1"/>
    <w:rsid w:val="00E77E3A"/>
    <w:rsid w:val="00E77F1E"/>
    <w:rsid w:val="00E81D3B"/>
    <w:rsid w:val="00E81D65"/>
    <w:rsid w:val="00E83EB6"/>
    <w:rsid w:val="00E85897"/>
    <w:rsid w:val="00E90BE0"/>
    <w:rsid w:val="00E91DA3"/>
    <w:rsid w:val="00E91F15"/>
    <w:rsid w:val="00E9258A"/>
    <w:rsid w:val="00E9455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3CE8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1E4E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0F3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57C6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91B"/>
    <w:rsid w:val="00F62B2C"/>
    <w:rsid w:val="00F63F6E"/>
    <w:rsid w:val="00F667BF"/>
    <w:rsid w:val="00F70AB3"/>
    <w:rsid w:val="00F71433"/>
    <w:rsid w:val="00F724CD"/>
    <w:rsid w:val="00F73438"/>
    <w:rsid w:val="00F74502"/>
    <w:rsid w:val="00F746DC"/>
    <w:rsid w:val="00F76006"/>
    <w:rsid w:val="00F76A9E"/>
    <w:rsid w:val="00F80711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3FF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4AF3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2E9"/>
    <w:rsid w:val="00FD452F"/>
    <w:rsid w:val="00FD46B9"/>
    <w:rsid w:val="00FD46C1"/>
    <w:rsid w:val="00FD6397"/>
    <w:rsid w:val="00FD6C4E"/>
    <w:rsid w:val="00FD7805"/>
    <w:rsid w:val="00FE0613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A38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ibvbcampobelo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574A-07E0-4A17-A26B-54BBA13D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24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0-03-30T19:16:00Z</cp:lastPrinted>
  <dcterms:created xsi:type="dcterms:W3CDTF">2020-09-21T12:37:00Z</dcterms:created>
  <dcterms:modified xsi:type="dcterms:W3CDTF">2020-09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